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398675A" w:rsidR="00FA0877" w:rsidRPr="00A665F9" w:rsidRDefault="009D0E5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2, 2020 - January 18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7FA8B3D" w:rsidR="00892FF1" w:rsidRPr="00A665F9" w:rsidRDefault="009D0E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A644AE0" w:rsidR="00247A09" w:rsidRPr="00A665F9" w:rsidRDefault="009D0E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E619ACB" w:rsidR="00892FF1" w:rsidRPr="00A665F9" w:rsidRDefault="009D0E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7DD719F" w:rsidR="00247A09" w:rsidRPr="00A665F9" w:rsidRDefault="009D0E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F42B718" w:rsidR="00892FF1" w:rsidRPr="00A665F9" w:rsidRDefault="009D0E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69DF974" w:rsidR="00247A09" w:rsidRPr="00A665F9" w:rsidRDefault="009D0E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6F34BB5" w:rsidR="008A7A6A" w:rsidRPr="00A665F9" w:rsidRDefault="009D0E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CBFB0FF" w:rsidR="00247A09" w:rsidRPr="00A665F9" w:rsidRDefault="009D0E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E04C2CD" w:rsidR="008A7A6A" w:rsidRPr="00A665F9" w:rsidRDefault="009D0E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411ADBE" w:rsidR="00247A09" w:rsidRPr="00A665F9" w:rsidRDefault="009D0E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3846DE1" w:rsidR="008A7A6A" w:rsidRPr="00A665F9" w:rsidRDefault="009D0E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3EE31F9" w:rsidR="00247A09" w:rsidRPr="00A665F9" w:rsidRDefault="009D0E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08AE3A5" w:rsidR="008A7A6A" w:rsidRPr="00A665F9" w:rsidRDefault="009D0E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483E233" w:rsidR="00247A09" w:rsidRPr="00A665F9" w:rsidRDefault="009D0E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D0E5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D0E58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0 weekly calendar</dc:title>
  <dc:subject>Free weekly calendar template for  January 12 to January 18, 2020</dc:subject>
  <dc:creator>General Blue Corporation</dc:creator>
  <keywords>Week 3 of 2020 printable weekly calendar</keywords>
  <dc:description/>
  <dcterms:created xsi:type="dcterms:W3CDTF">2019-10-21T16:21:00.0000000Z</dcterms:created>
  <dcterms:modified xsi:type="dcterms:W3CDTF">2022-12-16T2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